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A9A8" w14:textId="0D2449E3" w:rsidR="009E67FC" w:rsidRDefault="009E67FC" w:rsidP="00173A6E">
      <w:pPr>
        <w:pStyle w:val="titre05"/>
      </w:pPr>
    </w:p>
    <w:p w14:paraId="443334A0" w14:textId="1985FA6D" w:rsidR="001047DE" w:rsidRPr="009740F5" w:rsidRDefault="001047DE" w:rsidP="009740F5">
      <w:pPr>
        <w:pStyle w:val="titre05"/>
      </w:pPr>
      <w:r w:rsidRPr="009740F5">
        <w:t>Installation IDE Arduino</w:t>
      </w:r>
    </w:p>
    <w:p w14:paraId="43E4D587" w14:textId="7D58D846" w:rsidR="001047DE" w:rsidRDefault="001047DE" w:rsidP="001047DE">
      <w:pPr>
        <w:pStyle w:val="titre05"/>
        <w:jc w:val="center"/>
      </w:pPr>
    </w:p>
    <w:p w14:paraId="546DE872" w14:textId="19063691" w:rsidR="001047DE" w:rsidRDefault="00D6771B" w:rsidP="00D6771B">
      <w:r>
        <w:t xml:space="preserve">Aller dans l’onglet fichier puis Préférences puis coller l’URL </w:t>
      </w:r>
      <w:hyperlink r:id="rId8" w:history="1">
        <w:r w:rsidRPr="003E39BF">
          <w:rPr>
            <w:rStyle w:val="Lienhypertexte"/>
          </w:rPr>
          <w:t>https://dl.espressif.com/dl/package_esp32_index.json</w:t>
        </w:r>
      </w:hyperlink>
      <w:r>
        <w:t xml:space="preserve"> dans URL de gestionnaire de cartes supplémentaires : </w:t>
      </w:r>
    </w:p>
    <w:p w14:paraId="744D6332" w14:textId="1E6804F6" w:rsidR="008C3D5B" w:rsidRDefault="008C3D5B" w:rsidP="00D6771B">
      <w:r>
        <w:rPr>
          <w:noProof/>
        </w:rPr>
        <w:drawing>
          <wp:anchor distT="0" distB="0" distL="114300" distR="114300" simplePos="0" relativeHeight="251658240" behindDoc="0" locked="0" layoutInCell="1" allowOverlap="1" wp14:anchorId="34B19735" wp14:editId="34F56C3B">
            <wp:simplePos x="0" y="0"/>
            <wp:positionH relativeFrom="column">
              <wp:posOffset>513744</wp:posOffset>
            </wp:positionH>
            <wp:positionV relativeFrom="paragraph">
              <wp:posOffset>235792</wp:posOffset>
            </wp:positionV>
            <wp:extent cx="4252595" cy="2551430"/>
            <wp:effectExtent l="0" t="0" r="0" b="1270"/>
            <wp:wrapThrough wrapText="bothSides">
              <wp:wrapPolygon edited="0">
                <wp:start x="0" y="0"/>
                <wp:lineTo x="0" y="21449"/>
                <wp:lineTo x="21481" y="21449"/>
                <wp:lineTo x="21481" y="0"/>
                <wp:lineTo x="0" y="0"/>
              </wp:wrapPolygon>
            </wp:wrapThrough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1BEE1" w14:textId="77777777" w:rsidR="008C3D5B" w:rsidRDefault="008C3D5B" w:rsidP="00D6771B"/>
    <w:p w14:paraId="718176EB" w14:textId="77777777" w:rsidR="008C3D5B" w:rsidRDefault="008C3D5B" w:rsidP="00D6771B"/>
    <w:p w14:paraId="612713A0" w14:textId="77777777" w:rsidR="008C3D5B" w:rsidRDefault="008C3D5B" w:rsidP="00D6771B"/>
    <w:p w14:paraId="419E4D98" w14:textId="77777777" w:rsidR="008C3D5B" w:rsidRDefault="008C3D5B" w:rsidP="00D6771B"/>
    <w:p w14:paraId="17DEE510" w14:textId="77777777" w:rsidR="008C3D5B" w:rsidRDefault="008C3D5B" w:rsidP="00D6771B"/>
    <w:p w14:paraId="58D222B9" w14:textId="77777777" w:rsidR="008C3D5B" w:rsidRDefault="008C3D5B" w:rsidP="00D6771B"/>
    <w:p w14:paraId="3C24FD80" w14:textId="77777777" w:rsidR="008C3D5B" w:rsidRDefault="008C3D5B" w:rsidP="00D6771B"/>
    <w:p w14:paraId="7E1192B1" w14:textId="03359933" w:rsidR="008C3D5B" w:rsidRDefault="008C3D5B" w:rsidP="00D6771B"/>
    <w:p w14:paraId="3A42E79C" w14:textId="38279D62" w:rsidR="008C3D5B" w:rsidRDefault="008C3D5B" w:rsidP="008C3D5B"/>
    <w:p w14:paraId="62CD77EA" w14:textId="7F7E3880" w:rsidR="008C3D5B" w:rsidRDefault="008C3D5B" w:rsidP="008C3D5B"/>
    <w:p w14:paraId="284A874E" w14:textId="77777777" w:rsidR="008C3D5B" w:rsidRPr="008C3D5B" w:rsidRDefault="008C3D5B" w:rsidP="008C3D5B"/>
    <w:p w14:paraId="6F6D546A" w14:textId="721DD8C3" w:rsidR="00D6771B" w:rsidRDefault="00D6771B" w:rsidP="00D6771B">
      <w:r>
        <w:t xml:space="preserve">Ensuite dans l’onglet Outils, Type de carte, Gestionnaire de carte on recherche « esp32 by </w:t>
      </w:r>
      <w:proofErr w:type="spellStart"/>
      <w:r>
        <w:t>Espressif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 » et on l’installe : </w:t>
      </w:r>
    </w:p>
    <w:p w14:paraId="0C13F9E3" w14:textId="00DFEBDF" w:rsidR="001047DE" w:rsidRDefault="008C3D5B" w:rsidP="00D6771B">
      <w:r>
        <w:rPr>
          <w:noProof/>
        </w:rPr>
        <w:drawing>
          <wp:anchor distT="0" distB="0" distL="114300" distR="114300" simplePos="0" relativeHeight="251659264" behindDoc="0" locked="0" layoutInCell="1" allowOverlap="1" wp14:anchorId="3D8E948C" wp14:editId="0B06C3D6">
            <wp:simplePos x="0" y="0"/>
            <wp:positionH relativeFrom="margin">
              <wp:posOffset>361507</wp:posOffset>
            </wp:positionH>
            <wp:positionV relativeFrom="paragraph">
              <wp:posOffset>299218</wp:posOffset>
            </wp:positionV>
            <wp:extent cx="4241800" cy="2392045"/>
            <wp:effectExtent l="0" t="0" r="6350" b="8255"/>
            <wp:wrapThrough wrapText="bothSides">
              <wp:wrapPolygon edited="0">
                <wp:start x="0" y="0"/>
                <wp:lineTo x="0" y="21503"/>
                <wp:lineTo x="21535" y="21503"/>
                <wp:lineTo x="21535" y="0"/>
                <wp:lineTo x="0" y="0"/>
              </wp:wrapPolygon>
            </wp:wrapThrough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71B">
        <w:t xml:space="preserve"> </w:t>
      </w:r>
    </w:p>
    <w:p w14:paraId="2968838F" w14:textId="298BCB9C" w:rsidR="008C3D5B" w:rsidRDefault="008C3D5B" w:rsidP="00D6771B"/>
    <w:p w14:paraId="730EE9A9" w14:textId="1E26F39E" w:rsidR="008C3D5B" w:rsidRDefault="008C3D5B" w:rsidP="00D6771B"/>
    <w:p w14:paraId="575CAFF7" w14:textId="19D78015" w:rsidR="008C3D5B" w:rsidRDefault="008C3D5B" w:rsidP="00D6771B"/>
    <w:p w14:paraId="7B5967F0" w14:textId="2FF558E0" w:rsidR="008C3D5B" w:rsidRDefault="008C3D5B" w:rsidP="00D6771B"/>
    <w:p w14:paraId="725F586C" w14:textId="4ED01946" w:rsidR="008C3D5B" w:rsidRDefault="008C3D5B" w:rsidP="00D6771B"/>
    <w:p w14:paraId="20667DF4" w14:textId="16FAC638" w:rsidR="008C3D5B" w:rsidRDefault="008C3D5B" w:rsidP="00D6771B"/>
    <w:p w14:paraId="2D931E3F" w14:textId="7FFC30CC" w:rsidR="008C3D5B" w:rsidRDefault="008C3D5B" w:rsidP="00D6771B"/>
    <w:p w14:paraId="08E9011E" w14:textId="6DDC8AE0" w:rsidR="008C3D5B" w:rsidRDefault="008C3D5B" w:rsidP="00D6771B"/>
    <w:p w14:paraId="40C8AF4F" w14:textId="6DFA2DF5" w:rsidR="008C3D5B" w:rsidRDefault="008C3D5B" w:rsidP="00D6771B"/>
    <w:p w14:paraId="31C1FC0D" w14:textId="79EF55DC" w:rsidR="008C3D5B" w:rsidRDefault="008C3D5B" w:rsidP="00D6771B"/>
    <w:p w14:paraId="6DBDE2A3" w14:textId="0EBEDDA7" w:rsidR="008C3D5B" w:rsidRDefault="008C3D5B" w:rsidP="00D6771B">
      <w:r>
        <w:t xml:space="preserve">Une fois installer on va dans Outils, Type de carte, ESP32 Arduino et on sélectionne ESP32 </w:t>
      </w:r>
      <w:proofErr w:type="spellStart"/>
      <w:r w:rsidR="002D3444">
        <w:t>Wrover</w:t>
      </w:r>
      <w:proofErr w:type="spellEnd"/>
      <w:r>
        <w:t xml:space="preserve"> Module</w:t>
      </w:r>
      <w:r w:rsidR="00B442A1">
        <w:t xml:space="preserve"> : </w:t>
      </w:r>
    </w:p>
    <w:p w14:paraId="6126E84F" w14:textId="1289710F" w:rsidR="00B442A1" w:rsidRDefault="002D3444" w:rsidP="00D6771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FC1A989" wp14:editId="76C7B403">
            <wp:simplePos x="0" y="0"/>
            <wp:positionH relativeFrom="column">
              <wp:posOffset>450215</wp:posOffset>
            </wp:positionH>
            <wp:positionV relativeFrom="paragraph">
              <wp:posOffset>269240</wp:posOffset>
            </wp:positionV>
            <wp:extent cx="4699000" cy="2704465"/>
            <wp:effectExtent l="0" t="0" r="6350" b="635"/>
            <wp:wrapThrough wrapText="bothSides">
              <wp:wrapPolygon edited="0">
                <wp:start x="0" y="0"/>
                <wp:lineTo x="0" y="21453"/>
                <wp:lineTo x="21542" y="21453"/>
                <wp:lineTo x="21542" y="0"/>
                <wp:lineTo x="0" y="0"/>
              </wp:wrapPolygon>
            </wp:wrapThrough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6D81B" w14:textId="12AD0444" w:rsidR="00B442A1" w:rsidRDefault="00B442A1" w:rsidP="00D6771B"/>
    <w:p w14:paraId="19986A5E" w14:textId="77777777" w:rsidR="00B442A1" w:rsidRDefault="00B442A1" w:rsidP="00D6771B"/>
    <w:p w14:paraId="271277B7" w14:textId="0F5D0330" w:rsidR="00B442A1" w:rsidRDefault="00B442A1" w:rsidP="00D6771B"/>
    <w:p w14:paraId="08EC75D2" w14:textId="77777777" w:rsidR="00B442A1" w:rsidRDefault="00B442A1" w:rsidP="00D6771B"/>
    <w:p w14:paraId="69C5B42C" w14:textId="48EB45FB" w:rsidR="00B442A1" w:rsidRDefault="00B442A1" w:rsidP="00D6771B"/>
    <w:p w14:paraId="24D87208" w14:textId="77777777" w:rsidR="00B442A1" w:rsidRDefault="00B442A1" w:rsidP="00D6771B"/>
    <w:p w14:paraId="475C11CA" w14:textId="77777777" w:rsidR="00B442A1" w:rsidRDefault="00B442A1" w:rsidP="00D6771B"/>
    <w:p w14:paraId="11971CB5" w14:textId="57A7EE02" w:rsidR="00B442A1" w:rsidRDefault="00B442A1" w:rsidP="00D6771B"/>
    <w:p w14:paraId="25304C1B" w14:textId="77777777" w:rsidR="00B442A1" w:rsidRDefault="00B442A1" w:rsidP="00D6771B"/>
    <w:p w14:paraId="39D36C5A" w14:textId="1B933608" w:rsidR="00B442A1" w:rsidRDefault="00B442A1" w:rsidP="00D6771B"/>
    <w:p w14:paraId="798C8295" w14:textId="1E7A7861" w:rsidR="002F381D" w:rsidRDefault="002F381D" w:rsidP="00D6771B"/>
    <w:p w14:paraId="5737A34D" w14:textId="77777777" w:rsidR="002F381D" w:rsidRDefault="002F381D" w:rsidP="009740F5">
      <w:pPr>
        <w:pStyle w:val="titre05"/>
      </w:pPr>
    </w:p>
    <w:p w14:paraId="3B783DFA" w14:textId="77777777" w:rsidR="002F381D" w:rsidRDefault="002F381D" w:rsidP="009740F5">
      <w:pPr>
        <w:pStyle w:val="titre05"/>
      </w:pPr>
    </w:p>
    <w:p w14:paraId="6F170A8B" w14:textId="77777777" w:rsidR="002F381D" w:rsidRDefault="002F381D" w:rsidP="009740F5">
      <w:pPr>
        <w:pStyle w:val="titre05"/>
      </w:pPr>
    </w:p>
    <w:p w14:paraId="2DF23C4F" w14:textId="77777777" w:rsidR="002F381D" w:rsidRDefault="002F381D" w:rsidP="009740F5">
      <w:pPr>
        <w:pStyle w:val="titre05"/>
      </w:pPr>
    </w:p>
    <w:p w14:paraId="6F23BA33" w14:textId="77777777" w:rsidR="002F381D" w:rsidRDefault="002F381D" w:rsidP="006C30D7">
      <w:pPr>
        <w:pStyle w:val="titre05"/>
        <w:ind w:firstLine="0"/>
      </w:pPr>
    </w:p>
    <w:p w14:paraId="68153BA5" w14:textId="77777777" w:rsidR="002F381D" w:rsidRDefault="002F381D" w:rsidP="009740F5">
      <w:pPr>
        <w:pStyle w:val="titre05"/>
      </w:pPr>
    </w:p>
    <w:p w14:paraId="024A4833" w14:textId="48AB20C7" w:rsidR="009740F5" w:rsidRDefault="009740F5" w:rsidP="009740F5">
      <w:pPr>
        <w:pStyle w:val="titre05"/>
      </w:pPr>
      <w:r>
        <w:t>Source</w:t>
      </w:r>
    </w:p>
    <w:p w14:paraId="6FED9CE7" w14:textId="3DC3CEDE" w:rsidR="009740F5" w:rsidRPr="009E67FC" w:rsidRDefault="009740F5" w:rsidP="009740F5">
      <w:r w:rsidRPr="009740F5">
        <w:t>http://electroniqueamateur.blogspot.com/2019/07/programmer-lesp32-avec-lide-arduino.html</w:t>
      </w:r>
    </w:p>
    <w:sectPr w:rsidR="009740F5" w:rsidRPr="009E67FC" w:rsidSect="00A96C82">
      <w:headerReference w:type="default" r:id="rId12"/>
      <w:footerReference w:type="default" r:id="rId13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6DAB" w14:textId="77777777" w:rsidR="005623B1" w:rsidRDefault="005623B1" w:rsidP="005E028C">
      <w:pPr>
        <w:spacing w:after="0" w:line="240" w:lineRule="auto"/>
      </w:pPr>
      <w:r>
        <w:separator/>
      </w:r>
    </w:p>
  </w:endnote>
  <w:endnote w:type="continuationSeparator" w:id="0">
    <w:p w14:paraId="13E07836" w14:textId="77777777" w:rsidR="005623B1" w:rsidRDefault="005623B1" w:rsidP="005E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74560"/>
      <w:docPartObj>
        <w:docPartGallery w:val="Page Numbers (Bottom of Page)"/>
        <w:docPartUnique/>
      </w:docPartObj>
    </w:sdtPr>
    <w:sdtEndPr/>
    <w:sdtContent>
      <w:p w14:paraId="17F41DD6" w14:textId="77777777" w:rsidR="00B55A45" w:rsidRDefault="003372ED" w:rsidP="003372ED">
        <w:pPr>
          <w:pStyle w:val="Pieddepage"/>
          <w:ind w:firstLine="0"/>
        </w:pPr>
        <w:r>
          <w:ptab w:relativeTo="margin" w:alignment="right" w:leader="underscore"/>
        </w:r>
        <w:r w:rsidR="00A96C8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A852F2" wp14:editId="6C830619">
                  <wp:simplePos x="0" y="0"/>
                  <wp:positionH relativeFrom="rightMargin">
                    <wp:posOffset>-659765</wp:posOffset>
                  </wp:positionH>
                  <wp:positionV relativeFrom="bottomMargin">
                    <wp:posOffset>254000</wp:posOffset>
                  </wp:positionV>
                  <wp:extent cx="1304925" cy="400050"/>
                  <wp:effectExtent l="0" t="0" r="28575" b="19050"/>
                  <wp:wrapNone/>
                  <wp:docPr id="6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4000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3ECFA" w14:textId="77777777" w:rsidR="004530A1" w:rsidRPr="009715DA" w:rsidRDefault="00A96C82" w:rsidP="009715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>page 1 de</w:t>
                              </w:r>
                              <w:r w:rsidR="00B55A45" w:rsidRPr="009715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instrText xml:space="preserve"> NUMPAGES  \* Arabic  \* MERGEFORMAT </w:instrTex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E0673" w:rsidRPr="009715DA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A852F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31" type="#_x0000_t65" style="position:absolute;margin-left:-51.95pt;margin-top:20pt;width:10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" o:allowincell="f" adj="14135" strokecolor="gray" strokeweight=".25pt">
                  <v:textbox>
                    <w:txbxContent>
                      <w:p w14:paraId="0A03ECFA" w14:textId="77777777" w:rsidR="004530A1" w:rsidRPr="009715DA" w:rsidRDefault="00A96C82" w:rsidP="009715DA">
                        <w:pPr>
                          <w:rPr>
                            <w:sz w:val="20"/>
                            <w:szCs w:val="20"/>
                          </w:rPr>
                        </w:pPr>
                        <w:r w:rsidRPr="009715DA">
                          <w:rPr>
                            <w:sz w:val="20"/>
                            <w:szCs w:val="20"/>
                          </w:rPr>
                          <w:t>page 1 de</w:t>
                        </w:r>
                        <w:r w:rsidR="00B55A45" w:rsidRPr="009715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instrText xml:space="preserve"> NUMPAGES  \* Arabic  \* MERGEFORMAT </w:instrTex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E0673" w:rsidRPr="009715DA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0B295CC2" w14:textId="3037EB6D" w:rsidR="005E028C" w:rsidRDefault="005623B1" w:rsidP="000157E4">
        <w:pPr>
          <w:pStyle w:val="Pieddepage"/>
          <w:ind w:firstLine="0"/>
        </w:pPr>
        <w:sdt>
          <w:sdtPr>
            <w:rPr>
              <w:sz w:val="20"/>
              <w:szCs w:val="20"/>
            </w:rPr>
            <w:alias w:val="Titre "/>
            <w:tag w:val=""/>
            <w:id w:val="1538081557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157E4" w:rsidRPr="0031420C">
              <w:rPr>
                <w:rStyle w:val="Textedelespacerserv"/>
              </w:rPr>
              <w:t>[Titre ]</w:t>
            </w:r>
          </w:sdtContent>
        </w:sdt>
        <w:r w:rsidR="000157E4">
          <w:rPr>
            <w:sz w:val="20"/>
            <w:szCs w:val="20"/>
          </w:rPr>
          <w:tab/>
        </w:r>
        <w:r w:rsidR="00B55A45">
          <w:t xml:space="preserve">                                  </w:t>
        </w:r>
        <w:r w:rsidR="00CE0673" w:rsidRPr="009715DA">
          <w:rPr>
            <w:sz w:val="20"/>
            <w:szCs w:val="20"/>
          </w:rPr>
          <w:fldChar w:fldCharType="begin"/>
        </w:r>
        <w:r w:rsidR="00CE0673" w:rsidRPr="009715DA">
          <w:rPr>
            <w:sz w:val="20"/>
            <w:szCs w:val="20"/>
          </w:rPr>
          <w:instrText xml:space="preserve"> DATE  \@ "dd/MM/yyyy HH:mm"  \* MERGEFORMAT </w:instrText>
        </w:r>
        <w:r w:rsidR="00CE0673" w:rsidRPr="009715DA">
          <w:rPr>
            <w:sz w:val="20"/>
            <w:szCs w:val="20"/>
          </w:rPr>
          <w:fldChar w:fldCharType="separate"/>
        </w:r>
        <w:r w:rsidR="006C30D7">
          <w:rPr>
            <w:noProof/>
            <w:sz w:val="20"/>
            <w:szCs w:val="20"/>
          </w:rPr>
          <w:t>02/02/2022 08:46</w:t>
        </w:r>
        <w:r w:rsidR="00CE0673" w:rsidRPr="009715DA">
          <w:rPr>
            <w:sz w:val="20"/>
            <w:szCs w:val="20"/>
          </w:rPr>
          <w:fldChar w:fldCharType="end"/>
        </w:r>
        <w:r w:rsidR="00FD1F30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17A7" w14:textId="77777777" w:rsidR="005623B1" w:rsidRDefault="005623B1" w:rsidP="005E028C">
      <w:pPr>
        <w:spacing w:after="0" w:line="240" w:lineRule="auto"/>
      </w:pPr>
      <w:r>
        <w:separator/>
      </w:r>
    </w:p>
  </w:footnote>
  <w:footnote w:type="continuationSeparator" w:id="0">
    <w:p w14:paraId="2AB9DE3B" w14:textId="77777777" w:rsidR="005623B1" w:rsidRDefault="005623B1" w:rsidP="005E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39FD" w14:textId="77777777" w:rsidR="005E028C" w:rsidRDefault="005269C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144A07" wp14:editId="0468E801">
              <wp:simplePos x="0" y="0"/>
              <wp:positionH relativeFrom="page">
                <wp:align>right</wp:align>
              </wp:positionH>
              <wp:positionV relativeFrom="paragraph">
                <wp:posOffset>-468630</wp:posOffset>
              </wp:positionV>
              <wp:extent cx="7545070" cy="1080198"/>
              <wp:effectExtent l="0" t="0" r="0" b="571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070" cy="10801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8DD468" w14:textId="77777777" w:rsidR="001605EA" w:rsidRDefault="001605EA" w:rsidP="00F7106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511A8634" w14:textId="77777777" w:rsidR="001605EA" w:rsidRDefault="00596E6B" w:rsidP="00596E6B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                                                            </w:t>
                          </w:r>
                        </w:p>
                        <w:p w14:paraId="019B4C71" w14:textId="77777777" w:rsidR="00B55A45" w:rsidRPr="001605EA" w:rsidRDefault="00B55A45" w:rsidP="00B55A4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ptab w:relativeTo="margin" w:alignment="right" w:leader="underscor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44A07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542.9pt;margin-top:-36.9pt;width:594.1pt;height:85.0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" filled="f" stroked="f" strokeweight=".5pt">
              <v:textbox>
                <w:txbxContent>
                  <w:p w14:paraId="798DD468" w14:textId="77777777" w:rsidR="001605EA" w:rsidRDefault="001605EA" w:rsidP="00F7106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511A8634" w14:textId="77777777" w:rsidR="001605EA" w:rsidRDefault="00596E6B" w:rsidP="00596E6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                                                                  </w:t>
                    </w:r>
                  </w:p>
                  <w:p w14:paraId="019B4C71" w14:textId="77777777" w:rsidR="00B55A45" w:rsidRPr="001605EA" w:rsidRDefault="00B55A45" w:rsidP="00B55A45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ptab w:relativeTo="margin" w:alignment="right" w:leader="underscore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9932C6" wp14:editId="5B3DA98C">
              <wp:simplePos x="0" y="0"/>
              <wp:positionH relativeFrom="margin">
                <wp:posOffset>669869</wp:posOffset>
              </wp:positionH>
              <wp:positionV relativeFrom="paragraph">
                <wp:posOffset>-367240</wp:posOffset>
              </wp:positionV>
              <wp:extent cx="4059534" cy="698500"/>
              <wp:effectExtent l="0" t="0" r="0" b="63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9534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6D1E1" w14:textId="77777777" w:rsidR="00706114" w:rsidRPr="001605EA" w:rsidRDefault="00706114" w:rsidP="00706114">
                          <w:pPr>
                            <w:jc w:val="center"/>
                          </w:pPr>
                          <w:r w:rsidRPr="001605EA">
                            <w:t>Barrières Laser</w:t>
                          </w:r>
                        </w:p>
                        <w:p w14:paraId="15EEABB0" w14:textId="77777777" w:rsidR="00706114" w:rsidRDefault="00706114" w:rsidP="007061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605EA">
                            <w:rPr>
                              <w:sz w:val="16"/>
                              <w:szCs w:val="16"/>
                            </w:rPr>
                            <w:t>Lucas CANNIZZARO, Grégory SCHATZ, Baptiste WOZNIAK, Guillaume JEAN</w:t>
                          </w:r>
                        </w:p>
                        <w:p w14:paraId="003D37AA" w14:textId="77777777" w:rsidR="00706114" w:rsidRDefault="007061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79932C6" id="Zone de texte 1" o:spid="_x0000_s1027" type="#_x0000_t202" style="position:absolute;left:0;text-align:left;margin-left:52.75pt;margin-top:-28.9pt;width:319.65pt;height: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aGGQ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" filled="f" stroked="f" strokeweight=".5pt">
              <v:textbox>
                <w:txbxContent>
                  <w:p w14:paraId="7646D1E1" w14:textId="77777777" w:rsidR="00706114" w:rsidRPr="001605EA" w:rsidRDefault="00706114" w:rsidP="00706114">
                    <w:pPr>
                      <w:jc w:val="center"/>
                    </w:pPr>
                    <w:r w:rsidRPr="001605EA">
                      <w:t>Barrières Laser</w:t>
                    </w:r>
                  </w:p>
                  <w:p w14:paraId="15EEABB0" w14:textId="77777777" w:rsidR="00706114" w:rsidRDefault="00706114" w:rsidP="007061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605EA">
                      <w:rPr>
                        <w:sz w:val="16"/>
                        <w:szCs w:val="16"/>
                      </w:rPr>
                      <w:t>Lucas CANNIZZARO, Grégory SCHATZ, Baptiste WOZNIAK, Guillaume JEAN</w:t>
                    </w:r>
                  </w:p>
                  <w:p w14:paraId="003D37AA" w14:textId="77777777" w:rsidR="00706114" w:rsidRDefault="00706114"/>
                </w:txbxContent>
              </v:textbox>
              <w10:wrap anchorx="margin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9E54F8" wp14:editId="402EAAA0">
              <wp:simplePos x="0" y="0"/>
              <wp:positionH relativeFrom="column">
                <wp:posOffset>-1447081</wp:posOffset>
              </wp:positionH>
              <wp:positionV relativeFrom="paragraph">
                <wp:posOffset>-467611</wp:posOffset>
              </wp:positionV>
              <wp:extent cx="2129720" cy="808893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20" cy="8088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705874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2226D9F5" wp14:editId="4784439A">
                                <wp:extent cx="1400175" cy="715998"/>
                                <wp:effectExtent l="0" t="0" r="0" b="8255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2127" cy="732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E54F8" id="Zone de texte 10" o:spid="_x0000_s1028" type="#_x0000_t202" style="position:absolute;left:0;text-align:left;margin-left:-113.95pt;margin-top:-36.8pt;width:167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" filled="f" stroked="f" strokeweight=".5pt">
              <v:textbox>
                <w:txbxContent>
                  <w:p w14:paraId="0A705874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2226D9F5" wp14:editId="4784439A">
                          <wp:extent cx="1400175" cy="715998"/>
                          <wp:effectExtent l="0" t="0" r="0" b="8255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1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2127" cy="732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54919E" wp14:editId="1C633DE8">
              <wp:simplePos x="0" y="0"/>
              <wp:positionH relativeFrom="page">
                <wp:posOffset>6134825</wp:posOffset>
              </wp:positionH>
              <wp:positionV relativeFrom="paragraph">
                <wp:posOffset>-542722</wp:posOffset>
              </wp:positionV>
              <wp:extent cx="1662674" cy="1004836"/>
              <wp:effectExtent l="0" t="0" r="0" b="508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674" cy="10048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5E83D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38223C3E" wp14:editId="146DF370">
                                <wp:extent cx="856800" cy="856800"/>
                                <wp:effectExtent l="0" t="0" r="635" b="63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 7"/>
                                        <pic:cNvPicPr/>
                                      </pic:nvPicPr>
                                      <pic:blipFill>
                                        <a:blip r:embed="rId2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6800" cy="85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54919E" id="Zone de texte 2" o:spid="_x0000_s1029" type="#_x0000_t202" style="position:absolute;left:0;text-align:left;margin-left:483.05pt;margin-top:-42.75pt;width:130.9pt;height:79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" filled="f" stroked="f" strokeweight=".5pt">
              <v:textbox>
                <w:txbxContent>
                  <w:p w14:paraId="35F5E83D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38223C3E" wp14:editId="146DF370">
                          <wp:extent cx="856800" cy="856800"/>
                          <wp:effectExtent l="0" t="0" r="635" b="63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 7"/>
                                  <pic:cNvPicPr/>
                                </pic:nvPicPr>
                                <pic:blipFill>
                                  <a:blip r:embed="rId2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6800" cy="85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4AA927" wp14:editId="1947F5AB">
              <wp:simplePos x="0" y="0"/>
              <wp:positionH relativeFrom="column">
                <wp:posOffset>4505639</wp:posOffset>
              </wp:positionH>
              <wp:positionV relativeFrom="paragraph">
                <wp:posOffset>-563454</wp:posOffset>
              </wp:positionV>
              <wp:extent cx="1462035" cy="1155561"/>
              <wp:effectExtent l="0" t="0" r="0" b="698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035" cy="1155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BDC657" w14:textId="77777777" w:rsidR="004B621A" w:rsidRDefault="004B621A" w:rsidP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5920CC27" wp14:editId="5A44E469">
                                <wp:extent cx="742950" cy="864393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3"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2139" cy="909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4AA927" id="Zone de texte 9" o:spid="_x0000_s1030" type="#_x0000_t202" style="position:absolute;left:0;text-align:left;margin-left:354.75pt;margin-top:-44.35pt;width:115.1pt;height:9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" filled="f" stroked="f" strokeweight=".5pt">
              <v:textbox>
                <w:txbxContent>
                  <w:p w14:paraId="34BDC657" w14:textId="77777777" w:rsidR="004B621A" w:rsidRDefault="004B621A" w:rsidP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5920CC27" wp14:editId="5A44E469">
                          <wp:extent cx="742950" cy="864393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4"/>
                                  <pic:cNvPicPr/>
                                </pic:nvPicPr>
                                <pic:blipFill>
                                  <a:blip r:embed="rId3">
                                    <a:alphaModFix amt="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2139" cy="909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23F5"/>
    <w:multiLevelType w:val="hybridMultilevel"/>
    <w:tmpl w:val="5E94A7CE"/>
    <w:lvl w:ilvl="0" w:tplc="628892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16A5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014832"/>
    <w:multiLevelType w:val="hybridMultilevel"/>
    <w:tmpl w:val="1826BE92"/>
    <w:lvl w:ilvl="0" w:tplc="98686A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DE"/>
    <w:rsid w:val="000157E4"/>
    <w:rsid w:val="00031685"/>
    <w:rsid w:val="001047DE"/>
    <w:rsid w:val="001605EA"/>
    <w:rsid w:val="00173A6E"/>
    <w:rsid w:val="001C40EF"/>
    <w:rsid w:val="002361BA"/>
    <w:rsid w:val="002D3444"/>
    <w:rsid w:val="002D6A2E"/>
    <w:rsid w:val="002F381D"/>
    <w:rsid w:val="003372ED"/>
    <w:rsid w:val="003625A8"/>
    <w:rsid w:val="004530A1"/>
    <w:rsid w:val="004B621A"/>
    <w:rsid w:val="005269C6"/>
    <w:rsid w:val="005623B1"/>
    <w:rsid w:val="0056560E"/>
    <w:rsid w:val="00596E6B"/>
    <w:rsid w:val="005E028C"/>
    <w:rsid w:val="005F012B"/>
    <w:rsid w:val="00641891"/>
    <w:rsid w:val="006638AD"/>
    <w:rsid w:val="006A38DA"/>
    <w:rsid w:val="006C30D7"/>
    <w:rsid w:val="00705B5A"/>
    <w:rsid w:val="00706114"/>
    <w:rsid w:val="0073103C"/>
    <w:rsid w:val="007435F2"/>
    <w:rsid w:val="007C1243"/>
    <w:rsid w:val="007E57CB"/>
    <w:rsid w:val="00805698"/>
    <w:rsid w:val="008721B0"/>
    <w:rsid w:val="008C3D5B"/>
    <w:rsid w:val="00916F87"/>
    <w:rsid w:val="009715DA"/>
    <w:rsid w:val="009740F5"/>
    <w:rsid w:val="009928C9"/>
    <w:rsid w:val="009E67FC"/>
    <w:rsid w:val="009F70DB"/>
    <w:rsid w:val="00A25887"/>
    <w:rsid w:val="00A41BE9"/>
    <w:rsid w:val="00A570C2"/>
    <w:rsid w:val="00A96C82"/>
    <w:rsid w:val="00B442A1"/>
    <w:rsid w:val="00B55A45"/>
    <w:rsid w:val="00BA6FEB"/>
    <w:rsid w:val="00BE07DB"/>
    <w:rsid w:val="00CE0673"/>
    <w:rsid w:val="00D6771B"/>
    <w:rsid w:val="00D83BDB"/>
    <w:rsid w:val="00EF3BA2"/>
    <w:rsid w:val="00F71066"/>
    <w:rsid w:val="00FD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D73C2"/>
  <w15:chartTrackingRefBased/>
  <w15:docId w15:val="{13C65A06-ACED-40C3-822A-CEDFDD1A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9E67FC"/>
    <w:pPr>
      <w:ind w:firstLine="709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73A6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3A6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8D97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E67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7E57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57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57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57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57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57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60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560E"/>
    <w:rPr>
      <w:rFonts w:ascii="Times New Roman" w:eastAsiaTheme="majorEastAsia" w:hAnsi="Times New Roman" w:cstheme="majorBidi"/>
      <w:b/>
      <w:spacing w:val="-10"/>
      <w:kern w:val="28"/>
      <w:sz w:val="1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73A6E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3A6E"/>
    <w:rPr>
      <w:rFonts w:ascii="Times New Roman" w:eastAsiaTheme="majorEastAsia" w:hAnsi="Times New Roman" w:cstheme="majorBidi"/>
      <w:color w:val="2F8D97"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28C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28C"/>
    <w:rPr>
      <w:rFonts w:ascii="Times New Roman" w:hAnsi="Times New Roman"/>
    </w:rPr>
  </w:style>
  <w:style w:type="character" w:customStyle="1" w:styleId="Titre3Car">
    <w:name w:val="Titre 3 Car"/>
    <w:basedOn w:val="Policepardfaut"/>
    <w:link w:val="Titre3"/>
    <w:uiPriority w:val="9"/>
    <w:rsid w:val="007E5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E5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57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57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57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5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5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re05">
    <w:name w:val="titre0.5"/>
    <w:basedOn w:val="Normal"/>
    <w:link w:val="titre05Car"/>
    <w:qFormat/>
    <w:rsid w:val="00173A6E"/>
    <w:rPr>
      <w:sz w:val="36"/>
    </w:rPr>
  </w:style>
  <w:style w:type="character" w:customStyle="1" w:styleId="titre05Car">
    <w:name w:val="titre0.5 Car"/>
    <w:basedOn w:val="Policepardfaut"/>
    <w:link w:val="titre05"/>
    <w:rsid w:val="00173A6E"/>
    <w:rPr>
      <w:rFonts w:ascii="Times New Roman" w:hAnsi="Times New Roman"/>
      <w:sz w:val="36"/>
    </w:rPr>
  </w:style>
  <w:style w:type="character" w:styleId="Textedelespacerserv">
    <w:name w:val="Placeholder Text"/>
    <w:basedOn w:val="Policepardfaut"/>
    <w:uiPriority w:val="99"/>
    <w:semiHidden/>
    <w:rsid w:val="000157E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6771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771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F01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espressif.com/dl/package_esp32_index.js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st2\Documents\Mod&#232;les%20Office%20personnalis&#233;s\Mod&#232;le_ProjetBarrieresLas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96FF-89ED-42F7-8362-C026C36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rojetBarrieresLaser.dotx</Template>
  <TotalTime>261</TotalTime>
  <Pages>2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 SNIR2</dc:creator>
  <cp:keywords/>
  <dc:description/>
  <cp:lastModifiedBy>CANNIZZARO Lucas</cp:lastModifiedBy>
  <cp:revision>4</cp:revision>
  <dcterms:created xsi:type="dcterms:W3CDTF">2022-01-18T14:41:00Z</dcterms:created>
  <dcterms:modified xsi:type="dcterms:W3CDTF">2022-02-02T07:47:00Z</dcterms:modified>
</cp:coreProperties>
</file>